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52847D82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01684229" w:rsidR="00DB69CA" w:rsidRDefault="00A4782A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A4782A">
        <w:rPr>
          <w:rFonts w:ascii="游明朝" w:eastAsia="游明朝" w:hAnsi="游明朝"/>
          <w:sz w:val="21"/>
          <w:szCs w:val="21"/>
        </w:rPr>
        <w:t>JFS</w:t>
      </w:r>
      <w:r w:rsidRPr="00A4782A">
        <w:rPr>
          <w:rFonts w:ascii="游明朝" w:eastAsia="游明朝" w:hAnsi="游明朝" w:hint="eastAsia"/>
          <w:sz w:val="21"/>
          <w:szCs w:val="21"/>
        </w:rPr>
        <w:t>規格取得モデル実証事業者申請書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  <w:gridCol w:w="992"/>
        <w:gridCol w:w="3402"/>
      </w:tblGrid>
      <w:tr w:rsidR="00D94EB4" w:rsidRPr="00D94EB4" w14:paraId="64576118" w14:textId="77777777" w:rsidTr="00A1797B">
        <w:trPr>
          <w:trHeight w:val="456"/>
          <w:jc w:val="center"/>
        </w:trPr>
        <w:tc>
          <w:tcPr>
            <w:tcW w:w="704" w:type="dxa"/>
            <w:vAlign w:val="center"/>
          </w:tcPr>
          <w:p w14:paraId="1271F5D3" w14:textId="6E56D095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  <w:vAlign w:val="center"/>
          </w:tcPr>
          <w:p w14:paraId="4DB90B6B" w14:textId="3E1C6114" w:rsidR="00CE6D7E" w:rsidRPr="00D94EB4" w:rsidRDefault="00566AD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969" w:type="dxa"/>
            <w:vAlign w:val="center"/>
          </w:tcPr>
          <w:p w14:paraId="4EF7DAAB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  <w:vAlign w:val="center"/>
          </w:tcPr>
          <w:p w14:paraId="158CA0F3" w14:textId="7FA157BB" w:rsidR="00CE6D7E" w:rsidRPr="00D94EB4" w:rsidRDefault="0005701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402" w:type="dxa"/>
            <w:vAlign w:val="center"/>
          </w:tcPr>
          <w:p w14:paraId="4F07410D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F17EB5" w:rsidRPr="00D94EB4" w14:paraId="4E8AE6E4" w14:textId="77777777" w:rsidTr="00F74A85">
        <w:trPr>
          <w:trHeight w:val="601"/>
          <w:jc w:val="center"/>
        </w:trPr>
        <w:tc>
          <w:tcPr>
            <w:tcW w:w="704" w:type="dxa"/>
          </w:tcPr>
          <w:p w14:paraId="782D5996" w14:textId="77777777" w:rsidR="00F17EB5" w:rsidRPr="00D94EB4" w:rsidRDefault="00F17EB5" w:rsidP="007C509E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34B99A" w14:textId="38F05D05" w:rsidR="00F17EB5" w:rsidRPr="00D94EB4" w:rsidRDefault="00F17EB5" w:rsidP="007C509E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0CC1014B" w14:textId="569DDF8A" w:rsidR="00F17EB5" w:rsidRPr="00D94EB4" w:rsidRDefault="00294255" w:rsidP="00F17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たに</w:t>
            </w:r>
            <w:r w:rsidR="00F17EB5" w:rsidRPr="00E164B8">
              <w:rPr>
                <w:szCs w:val="21"/>
              </w:rPr>
              <w:t>JFS</w:t>
            </w:r>
            <w:r w:rsidR="00F17EB5" w:rsidRPr="00E164B8">
              <w:rPr>
                <w:szCs w:val="21"/>
              </w:rPr>
              <w:t>規格</w:t>
            </w:r>
            <w:r w:rsidR="00C00D08">
              <w:rPr>
                <w:rFonts w:hint="eastAsia"/>
                <w:szCs w:val="21"/>
              </w:rPr>
              <w:t>を</w:t>
            </w:r>
            <w:r w:rsidR="00F17EB5" w:rsidRPr="00E164B8"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され</w:t>
            </w:r>
            <w:r w:rsidR="00F17EB5">
              <w:rPr>
                <w:rFonts w:hint="eastAsia"/>
                <w:szCs w:val="21"/>
              </w:rPr>
              <w:t>る</w:t>
            </w:r>
            <w:r w:rsidR="00F17EB5" w:rsidRPr="00E164B8">
              <w:rPr>
                <w:szCs w:val="21"/>
              </w:rPr>
              <w:t>事業者</w:t>
            </w:r>
          </w:p>
        </w:tc>
        <w:tc>
          <w:tcPr>
            <w:tcW w:w="992" w:type="dxa"/>
            <w:vMerge w:val="restart"/>
          </w:tcPr>
          <w:p w14:paraId="79C2A1C2" w14:textId="77777777" w:rsidR="00F17EB5" w:rsidRDefault="00F17EB5" w:rsidP="00F17EB5">
            <w:pPr>
              <w:jc w:val="center"/>
              <w:rPr>
                <w:szCs w:val="21"/>
              </w:rPr>
            </w:pPr>
          </w:p>
          <w:p w14:paraId="2152FD56" w14:textId="77777777" w:rsidR="00F17EB5" w:rsidRDefault="00F17EB5" w:rsidP="00F17EB5">
            <w:pPr>
              <w:jc w:val="center"/>
              <w:rPr>
                <w:szCs w:val="21"/>
              </w:rPr>
            </w:pPr>
          </w:p>
          <w:p w14:paraId="09828FE4" w14:textId="77777777" w:rsidR="00F17EB5" w:rsidRDefault="00F17EB5" w:rsidP="00F17E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社</w:t>
            </w:r>
          </w:p>
          <w:p w14:paraId="635B6480" w14:textId="27A88499" w:rsidR="00AC444F" w:rsidRPr="00AC444F" w:rsidRDefault="00AC444F" w:rsidP="00F17EB5">
            <w:pPr>
              <w:jc w:val="center"/>
              <w:rPr>
                <w:rFonts w:hint="eastAsia"/>
                <w:sz w:val="18"/>
                <w:szCs w:val="18"/>
              </w:rPr>
            </w:pPr>
            <w:r w:rsidRPr="00AC444F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3402" w:type="dxa"/>
          </w:tcPr>
          <w:p w14:paraId="442B5C90" w14:textId="1C8567CE" w:rsidR="00F17EB5" w:rsidRPr="00D94EB4" w:rsidRDefault="00F17EB5" w:rsidP="007C509E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5</w:t>
            </w:r>
            <w:r w:rsidRPr="00A068E0">
              <w:rPr>
                <w:rFonts w:hint="eastAsia"/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  <w:r w:rsidRPr="00A068E0">
              <w:rPr>
                <w:rFonts w:hint="eastAsia"/>
                <w:szCs w:val="21"/>
              </w:rPr>
              <w:t xml:space="preserve"> </w:t>
            </w:r>
          </w:p>
        </w:tc>
      </w:tr>
      <w:tr w:rsidR="00F17EB5" w:rsidRPr="00D94EB4" w14:paraId="4D86FD34" w14:textId="77777777" w:rsidTr="00F74A85">
        <w:trPr>
          <w:trHeight w:val="601"/>
          <w:jc w:val="center"/>
        </w:trPr>
        <w:tc>
          <w:tcPr>
            <w:tcW w:w="704" w:type="dxa"/>
          </w:tcPr>
          <w:p w14:paraId="775CFE15" w14:textId="77777777" w:rsidR="00F17EB5" w:rsidRPr="00D94EB4" w:rsidRDefault="00F17EB5" w:rsidP="007C509E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C885DB" w14:textId="7ED2C859" w:rsidR="00F17EB5" w:rsidRPr="00D94EB4" w:rsidRDefault="00F17EB5" w:rsidP="007C509E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44C3F1E8" w14:textId="28D90FF5" w:rsidR="00F17EB5" w:rsidRPr="00D94EB4" w:rsidRDefault="00294255" w:rsidP="007C50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A</w:t>
            </w:r>
            <w:r>
              <w:rPr>
                <w:rFonts w:hint="eastAsia"/>
                <w:szCs w:val="21"/>
              </w:rPr>
              <w:t>規格から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B</w:t>
            </w:r>
            <w:r>
              <w:rPr>
                <w:rFonts w:hint="eastAsia"/>
                <w:szCs w:val="21"/>
              </w:rPr>
              <w:t>規格、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B</w:t>
            </w:r>
            <w:r>
              <w:rPr>
                <w:rFonts w:hint="eastAsia"/>
                <w:szCs w:val="21"/>
              </w:rPr>
              <w:t>規格から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C</w:t>
            </w:r>
            <w:r>
              <w:rPr>
                <w:rFonts w:hint="eastAsia"/>
                <w:szCs w:val="21"/>
              </w:rPr>
              <w:t>規格へステップアップされる事業者</w:t>
            </w:r>
          </w:p>
        </w:tc>
        <w:tc>
          <w:tcPr>
            <w:tcW w:w="992" w:type="dxa"/>
            <w:vMerge/>
          </w:tcPr>
          <w:p w14:paraId="2C2438D5" w14:textId="3BD31B07" w:rsidR="00F17EB5" w:rsidRPr="00D94EB4" w:rsidRDefault="00F17EB5" w:rsidP="007C509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14:paraId="04A51E45" w14:textId="44EBF91E" w:rsidR="00F17EB5" w:rsidRPr="00D94EB4" w:rsidRDefault="00F17EB5" w:rsidP="007C509E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>
              <w:rPr>
                <w:rFonts w:hint="eastAsia"/>
                <w:szCs w:val="21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5</w:t>
            </w:r>
            <w:r w:rsidRPr="00A068E0">
              <w:rPr>
                <w:rFonts w:hint="eastAsia"/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</w:tbl>
    <w:p w14:paraId="084E9BA2" w14:textId="32E8A8D0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AB53F49" w14:textId="25782634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22BCA">
        <w:rPr>
          <w:rFonts w:asciiTheme="minorEastAsia" w:eastAsiaTheme="minorEastAsia" w:hAnsiTheme="minorEastAsia" w:hint="eastAsia"/>
          <w:sz w:val="20"/>
          <w:szCs w:val="20"/>
        </w:rPr>
        <w:t>※補助対象経費：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に係る費用（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費、登録費、コンサルティング費（消費税抜き））</w:t>
      </w:r>
    </w:p>
    <w:p w14:paraId="7F0D4752" w14:textId="0D5E5835" w:rsid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76AAF62" w14:textId="77777777" w:rsidR="00A4782A" w:rsidRPr="00A4782A" w:rsidRDefault="00A4782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B9E39F4" w14:textId="77777777" w:rsidR="00A4782A" w:rsidRPr="00412ECB" w:rsidRDefault="00A4782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lastRenderedPageBreak/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2A45E739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/適合対象業種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4C95030A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5E6F7B20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5D355E2" w14:textId="4792C872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0775C8FD" w:rsidR="00CE6D7E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4CAC423D" w14:textId="037D8043" w:rsidR="00202BB4" w:rsidRDefault="00202BB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．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公募情報の取得方法（今回の公募情報をどちらから取得</w:t>
      </w:r>
      <w:r w:rsidR="005F23AD">
        <w:rPr>
          <w:rFonts w:asciiTheme="minorEastAsia" w:eastAsiaTheme="minorEastAsia" w:hAnsiTheme="minorEastAsia" w:hint="eastAsia"/>
          <w:kern w:val="0"/>
          <w:szCs w:val="21"/>
        </w:rPr>
        <w:t>されましたか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？）</w:t>
      </w:r>
    </w:p>
    <w:p w14:paraId="368A9448" w14:textId="77777777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0465BBB5" w14:textId="5118914A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安全マネジメント協会</w:t>
      </w:r>
      <w:r>
        <w:rPr>
          <w:rFonts w:asciiTheme="minorEastAsia" w:eastAsiaTheme="minorEastAsia" w:hAnsiTheme="minorEastAsia"/>
          <w:kern w:val="0"/>
          <w:szCs w:val="21"/>
        </w:rPr>
        <w:t>HP</w:t>
      </w:r>
      <w:r>
        <w:rPr>
          <w:rFonts w:asciiTheme="minorEastAsia" w:eastAsiaTheme="minorEastAsia" w:hAnsiTheme="minorEastAsia" w:hint="eastAsia"/>
          <w:kern w:val="0"/>
          <w:szCs w:val="21"/>
        </w:rPr>
        <w:t>、会員通信、メールマガジン</w:t>
      </w:r>
    </w:p>
    <w:p w14:paraId="0D3CA64E" w14:textId="45E9021F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監査会社・認証機関からの案内</w:t>
      </w:r>
    </w:p>
    <w:p w14:paraId="1703482A" w14:textId="4C3DAF04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農林水産省又は農水局からの案内</w:t>
      </w:r>
    </w:p>
    <w:p w14:paraId="75701BDE" w14:textId="4F8C42C7" w:rsidR="00724FC4" w:rsidRPr="00A37B0F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その他（　　　　　　　　　　　　　　　　　　　　）</w:t>
      </w:r>
    </w:p>
    <w:sectPr w:rsidR="00724FC4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D4D7" w14:textId="77777777" w:rsidR="005725A0" w:rsidRDefault="005725A0" w:rsidP="00FC3F09">
      <w:r>
        <w:separator/>
      </w:r>
    </w:p>
  </w:endnote>
  <w:endnote w:type="continuationSeparator" w:id="0">
    <w:p w14:paraId="65572057" w14:textId="77777777" w:rsidR="005725A0" w:rsidRDefault="005725A0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56C4388B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7C509E">
      <w:rPr>
        <w:sz w:val="20"/>
        <w:szCs w:val="20"/>
      </w:rPr>
      <w:t>2</w:t>
    </w:r>
    <w:r w:rsidR="00CE6D7E" w:rsidRPr="00686665">
      <w:rPr>
        <w:rFonts w:hint="eastAsia"/>
        <w:sz w:val="20"/>
        <w:szCs w:val="20"/>
      </w:rPr>
      <w:t>年</w:t>
    </w:r>
    <w:r w:rsidR="00DF65DE">
      <w:rPr>
        <w:sz w:val="20"/>
        <w:szCs w:val="20"/>
      </w:rPr>
      <w:t>4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F58" w14:textId="77777777" w:rsidR="005725A0" w:rsidRDefault="005725A0" w:rsidP="00FC3F09">
      <w:r>
        <w:separator/>
      </w:r>
    </w:p>
  </w:footnote>
  <w:footnote w:type="continuationSeparator" w:id="0">
    <w:p w14:paraId="0EC9DC51" w14:textId="77777777" w:rsidR="005725A0" w:rsidRDefault="005725A0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>（</w:t>
    </w:r>
    <w:r w:rsidRPr="00D94EB4">
      <w:rPr>
        <w:rFonts w:asciiTheme="minorEastAsia" w:eastAsiaTheme="minorEastAsia" w:hAnsiTheme="minorEastAsia" w:hint="eastAsia"/>
        <w:bCs/>
        <w:szCs w:val="22"/>
      </w:rPr>
      <w:t xml:space="preserve">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2FAD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187C"/>
    <w:rsid w:val="00202BB4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4F7A5F"/>
    <w:rsid w:val="00500A56"/>
    <w:rsid w:val="005031FB"/>
    <w:rsid w:val="0051169C"/>
    <w:rsid w:val="00514FCE"/>
    <w:rsid w:val="00516002"/>
    <w:rsid w:val="00517A5A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CA1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24FC4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09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66D99"/>
    <w:rsid w:val="008862F1"/>
    <w:rsid w:val="00886B35"/>
    <w:rsid w:val="00890816"/>
    <w:rsid w:val="00891155"/>
    <w:rsid w:val="008E45EF"/>
    <w:rsid w:val="008F40D0"/>
    <w:rsid w:val="0091573A"/>
    <w:rsid w:val="009300AE"/>
    <w:rsid w:val="00930889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42E28"/>
    <w:rsid w:val="00A4782A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444F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B2EF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omoyuki Takeshita</cp:lastModifiedBy>
  <cp:revision>2</cp:revision>
  <cp:lastPrinted>2022-04-07T00:44:00Z</cp:lastPrinted>
  <dcterms:created xsi:type="dcterms:W3CDTF">2022-05-20T08:36:00Z</dcterms:created>
  <dcterms:modified xsi:type="dcterms:W3CDTF">2022-05-20T08:36:00Z</dcterms:modified>
</cp:coreProperties>
</file>